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14" w:rsidRPr="00135F14" w:rsidRDefault="00135F14" w:rsidP="00135F14"/>
    <w:sectPr w:rsidR="00135F14" w:rsidRPr="00135F14" w:rsidSect="0097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71" w:right="1418" w:bottom="567" w:left="1418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3C" w:rsidRPr="007B05B9" w:rsidRDefault="00D0383C" w:rsidP="007B05B9">
      <w:r>
        <w:separator/>
      </w:r>
    </w:p>
    <w:p w:rsidR="00D0383C" w:rsidRDefault="00D0383C"/>
  </w:endnote>
  <w:endnote w:type="continuationSeparator" w:id="0">
    <w:p w:rsidR="00D0383C" w:rsidRPr="007B05B9" w:rsidRDefault="00D0383C" w:rsidP="007B05B9">
      <w:r>
        <w:continuationSeparator/>
      </w:r>
    </w:p>
    <w:p w:rsidR="00D0383C" w:rsidRDefault="00D0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89" w:rsidRDefault="006C5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D7" w:rsidRDefault="006237D7" w:rsidP="006237D7"/>
  <w:p w:rsidR="006E393C" w:rsidRPr="006237D7" w:rsidRDefault="004C75C4" w:rsidP="006237D7">
    <w:pPr>
      <w:pStyle w:val="Prrafobsic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1756FD4" wp14:editId="014FDE3A">
              <wp:simplePos x="0" y="0"/>
              <wp:positionH relativeFrom="column">
                <wp:posOffset>5656845</wp:posOffset>
              </wp:positionH>
              <wp:positionV relativeFrom="paragraph">
                <wp:posOffset>296871</wp:posOffset>
              </wp:positionV>
              <wp:extent cx="793940" cy="9377"/>
              <wp:effectExtent l="0" t="0" r="25400" b="2921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940" cy="9377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B2C733" id="Conector recto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23.4pt" to="507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" strokecolor="black [3213]" strokeweight=".25pt">
              <v:stroke joinstyle="miter"/>
            </v:line>
          </w:pict>
        </mc:Fallback>
      </mc:AlternateContent>
    </w:r>
    <w:r w:rsidRPr="007B05B9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A382793" wp14:editId="2752EC66">
              <wp:simplePos x="0" y="0"/>
              <wp:positionH relativeFrom="page">
                <wp:posOffset>6552565</wp:posOffset>
              </wp:positionH>
              <wp:positionV relativeFrom="paragraph">
                <wp:posOffset>36195</wp:posOffset>
              </wp:positionV>
              <wp:extent cx="799200" cy="1404620"/>
              <wp:effectExtent l="0" t="0" r="1270" b="8890"/>
              <wp:wrapSquare wrapText="bothSides"/>
              <wp:docPr id="2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7D7" w:rsidRPr="00917363" w:rsidRDefault="006237D7" w:rsidP="006237D7">
                          <w:pPr>
                            <w:pStyle w:val="PIESEGUNDASPAGINAS"/>
                          </w:pPr>
                          <w:r w:rsidRPr="00917363">
                            <w:t xml:space="preserve">MINISTERIO </w:t>
                          </w:r>
                        </w:p>
                        <w:p w:rsidR="006237D7" w:rsidRDefault="006237D7" w:rsidP="006237D7">
                          <w:pPr>
                            <w:pStyle w:val="PIESEGUNDASPAGINAS"/>
                          </w:pPr>
                          <w:r w:rsidRPr="00917363">
                            <w:t>DE CIENCIA</w:t>
                          </w:r>
                          <w:r w:rsidR="00903A89">
                            <w:t xml:space="preserve">, </w:t>
                          </w:r>
                          <w:r w:rsidRPr="00917363">
                            <w:t>INNOVACIÓN</w:t>
                          </w:r>
                        </w:p>
                        <w:p w:rsidR="00903A89" w:rsidRPr="00917363" w:rsidRDefault="00903A89" w:rsidP="006237D7">
                          <w:pPr>
                            <w:pStyle w:val="PIESEGUNDASPAGINAS"/>
                          </w:pPr>
                          <w:r>
                            <w:t>Y UNIVERSIDADES</w:t>
                          </w:r>
                        </w:p>
                        <w:p w:rsidR="006237D7" w:rsidRPr="00917363" w:rsidRDefault="006237D7" w:rsidP="006237D7">
                          <w:pPr>
                            <w:pStyle w:val="PIESEGUNDASPAGINAS"/>
                          </w:pPr>
                        </w:p>
                        <w:p w:rsidR="006237D7" w:rsidRPr="00917363" w:rsidRDefault="006237D7" w:rsidP="006237D7">
                          <w:pPr>
                            <w:pStyle w:val="PIESEGUNDASPAGINAS"/>
                          </w:pPr>
                          <w:r w:rsidRPr="00917363">
                            <w:t xml:space="preserve">CONSEJO SUPERIOR </w:t>
                          </w:r>
                        </w:p>
                        <w:p w:rsidR="006237D7" w:rsidRPr="00917363" w:rsidRDefault="006237D7" w:rsidP="006237D7">
                          <w:pPr>
                            <w:pStyle w:val="PIESEGUNDASPAGINAS"/>
                          </w:pPr>
                          <w:r w:rsidRPr="00917363">
                            <w:t xml:space="preserve">DE INVESTIGACIONES </w:t>
                          </w:r>
                        </w:p>
                        <w:p w:rsidR="006237D7" w:rsidRPr="007B05B9" w:rsidRDefault="006237D7" w:rsidP="006237D7">
                          <w:pPr>
                            <w:pStyle w:val="PIESEGUNDASPAGINAS"/>
                          </w:pPr>
                          <w:r w:rsidRPr="00917363">
                            <w:t>CIENTÍFICA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382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5.95pt;margin-top:2.85pt;width:62.9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" filled="f" stroked="f">
              <v:textbox style="mso-fit-shape-to-text:t" inset="0,0,0,0">
                <w:txbxContent>
                  <w:p w:rsidR="006237D7" w:rsidRPr="00917363" w:rsidRDefault="006237D7" w:rsidP="006237D7">
                    <w:pPr>
                      <w:pStyle w:val="PIESEGUNDASPAGINAS"/>
                    </w:pPr>
                    <w:r w:rsidRPr="00917363">
                      <w:t xml:space="preserve">MINISTERIO </w:t>
                    </w:r>
                  </w:p>
                  <w:p w:rsidR="006237D7" w:rsidRDefault="006237D7" w:rsidP="006237D7">
                    <w:pPr>
                      <w:pStyle w:val="PIESEGUNDASPAGINAS"/>
                    </w:pPr>
                    <w:r w:rsidRPr="00917363">
                      <w:t>DE CIENCIA</w:t>
                    </w:r>
                    <w:r w:rsidR="00903A89">
                      <w:t xml:space="preserve">, </w:t>
                    </w:r>
                    <w:r w:rsidRPr="00917363">
                      <w:t>INNOVACIÓN</w:t>
                    </w:r>
                  </w:p>
                  <w:p w:rsidR="00903A89" w:rsidRPr="00917363" w:rsidRDefault="00903A89" w:rsidP="006237D7">
                    <w:pPr>
                      <w:pStyle w:val="PIESEGUNDASPAGINAS"/>
                    </w:pPr>
                    <w:r>
                      <w:t>Y UNIVERSIDADES</w:t>
                    </w:r>
                  </w:p>
                  <w:p w:rsidR="006237D7" w:rsidRPr="00917363" w:rsidRDefault="006237D7" w:rsidP="006237D7">
                    <w:pPr>
                      <w:pStyle w:val="PIESEGUNDASPAGINAS"/>
                    </w:pPr>
                  </w:p>
                  <w:p w:rsidR="006237D7" w:rsidRPr="00917363" w:rsidRDefault="006237D7" w:rsidP="006237D7">
                    <w:pPr>
                      <w:pStyle w:val="PIESEGUNDASPAGINAS"/>
                    </w:pPr>
                    <w:r w:rsidRPr="00917363">
                      <w:t xml:space="preserve">CONSEJO SUPERIOR </w:t>
                    </w:r>
                  </w:p>
                  <w:p w:rsidR="006237D7" w:rsidRPr="00917363" w:rsidRDefault="006237D7" w:rsidP="006237D7">
                    <w:pPr>
                      <w:pStyle w:val="PIESEGUNDASPAGINAS"/>
                    </w:pPr>
                    <w:r w:rsidRPr="00917363">
                      <w:t xml:space="preserve">DE INVESTIGACIONES </w:t>
                    </w:r>
                  </w:p>
                  <w:p w:rsidR="006237D7" w:rsidRPr="007B05B9" w:rsidRDefault="006237D7" w:rsidP="006237D7">
                    <w:pPr>
                      <w:pStyle w:val="PIESEGUNDASPAGINAS"/>
                    </w:pPr>
                    <w:r w:rsidRPr="00917363">
                      <w:t>CIENTÍFICA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237D7" w:rsidRPr="0027463F">
      <w:fldChar w:fldCharType="begin"/>
    </w:r>
    <w:r w:rsidR="006237D7" w:rsidRPr="0027463F">
      <w:instrText>PAGE  \* Arabic  \* MERGEFORMAT</w:instrText>
    </w:r>
    <w:r w:rsidR="006237D7" w:rsidRPr="0027463F">
      <w:fldChar w:fldCharType="separate"/>
    </w:r>
    <w:r w:rsidR="00B17035">
      <w:rPr>
        <w:noProof/>
      </w:rPr>
      <w:t>2</w:t>
    </w:r>
    <w:r w:rsidR="006237D7" w:rsidRPr="0027463F">
      <w:fldChar w:fldCharType="end"/>
    </w:r>
    <w:r w:rsidR="006237D7" w:rsidRPr="0027463F">
      <w:t xml:space="preserve"> de </w:t>
    </w:r>
    <w:fldSimple w:instr="NUMPAGES  \* Arabic  \* MERGEFORMAT">
      <w:r w:rsidR="00B1703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07" w:rsidRDefault="00B10F07">
    <w:pPr>
      <w:pStyle w:val="Piedepgina"/>
    </w:pPr>
    <w:r w:rsidRPr="00B10F0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E722D2E" wp14:editId="7D3C3E36">
              <wp:simplePos x="0" y="0"/>
              <wp:positionH relativeFrom="page">
                <wp:posOffset>6191250</wp:posOffset>
              </wp:positionH>
              <wp:positionV relativeFrom="page">
                <wp:posOffset>9747250</wp:posOffset>
              </wp:positionV>
              <wp:extent cx="863600" cy="546100"/>
              <wp:effectExtent l="0" t="0" r="0" b="63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10F07" w:rsidRPr="00B52C2F" w:rsidRDefault="00B10F07" w:rsidP="00B10F07">
                          <w:pPr>
                            <w:pStyle w:val="DIRECCION"/>
                          </w:pPr>
                          <w:r>
                            <w:t xml:space="preserve">C/ </w:t>
                          </w:r>
                          <w:r w:rsidR="005C649D">
                            <w:t>Nicolás Cabrera n</w:t>
                          </w:r>
                          <w:r w:rsidR="00B17035" w:rsidRPr="00B17035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:rsidR="00B10F07" w:rsidRPr="00B52C2F" w:rsidRDefault="005C649D" w:rsidP="00B10F07">
                          <w:pPr>
                            <w:pStyle w:val="DIRECCION"/>
                          </w:pPr>
                          <w:r>
                            <w:t>2804</w:t>
                          </w:r>
                          <w:r w:rsidR="00B17035">
                            <w:t>9</w:t>
                          </w:r>
                          <w:r w:rsidR="00B10F07">
                            <w:t xml:space="preserve"> MADRID</w:t>
                          </w:r>
                        </w:p>
                        <w:p w:rsidR="00B10F07" w:rsidRPr="00B52C2F" w:rsidRDefault="00B10F07" w:rsidP="00B10F07">
                          <w:pPr>
                            <w:pStyle w:val="DIRECCION"/>
                          </w:pPr>
                          <w:r>
                            <w:t>ESPAÑA</w:t>
                          </w:r>
                        </w:p>
                        <w:p w:rsidR="00B10F07" w:rsidRPr="00194952" w:rsidRDefault="00B10F07" w:rsidP="00B10F07">
                          <w:pPr>
                            <w:pStyle w:val="DIRECCION"/>
                          </w:pPr>
                          <w:r w:rsidRPr="00B52C2F">
                            <w:t xml:space="preserve">TEL.: </w:t>
                          </w:r>
                          <w:r w:rsidR="00B17035" w:rsidRPr="00B17035">
                            <w:rPr>
                              <w:lang w:val="es-ES"/>
                            </w:rPr>
                            <w:t>+34-911964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22D2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87.5pt;margin-top:767.5pt;width:68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" fillcolor="white [3201]" stroked="f" strokeweight=".5pt">
              <v:textbox inset="0,0,0,0">
                <w:txbxContent>
                  <w:p w:rsidR="00B10F07" w:rsidRPr="00B52C2F" w:rsidRDefault="00B10F07" w:rsidP="00B10F07">
                    <w:pPr>
                      <w:pStyle w:val="DIRECCION"/>
                    </w:pPr>
                    <w:r>
                      <w:t xml:space="preserve">C/ </w:t>
                    </w:r>
                    <w:r w:rsidR="005C649D">
                      <w:t>Nicolás Cabrera n</w:t>
                    </w:r>
                    <w:r w:rsidR="00B17035" w:rsidRPr="00B17035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:rsidR="00B10F07" w:rsidRPr="00B52C2F" w:rsidRDefault="005C649D" w:rsidP="00B10F07">
                    <w:pPr>
                      <w:pStyle w:val="DIRECCION"/>
                    </w:pPr>
                    <w:r>
                      <w:t>2804</w:t>
                    </w:r>
                    <w:r w:rsidR="00B17035">
                      <w:t>9</w:t>
                    </w:r>
                    <w:r w:rsidR="00B10F07">
                      <w:t xml:space="preserve"> MADRID</w:t>
                    </w:r>
                  </w:p>
                  <w:p w:rsidR="00B10F07" w:rsidRPr="00B52C2F" w:rsidRDefault="00B10F07" w:rsidP="00B10F07">
                    <w:pPr>
                      <w:pStyle w:val="DIRECCION"/>
                    </w:pPr>
                    <w:r>
                      <w:t>ESPAÑA</w:t>
                    </w:r>
                  </w:p>
                  <w:p w:rsidR="00B10F07" w:rsidRPr="00194952" w:rsidRDefault="00B10F07" w:rsidP="00B10F07">
                    <w:pPr>
                      <w:pStyle w:val="DIRECCION"/>
                    </w:pPr>
                    <w:r w:rsidRPr="00B52C2F">
                      <w:t xml:space="preserve">TEL.: </w:t>
                    </w:r>
                    <w:r w:rsidR="00B17035" w:rsidRPr="00B17035">
                      <w:rPr>
                        <w:lang w:val="es-ES"/>
                      </w:rPr>
                      <w:t>+34-9119644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10F0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89731C" wp14:editId="5411CBBE">
              <wp:simplePos x="0" y="0"/>
              <wp:positionH relativeFrom="page">
                <wp:posOffset>521970</wp:posOffset>
              </wp:positionH>
              <wp:positionV relativeFrom="page">
                <wp:posOffset>10178415</wp:posOffset>
              </wp:positionV>
              <wp:extent cx="2527200" cy="129600"/>
              <wp:effectExtent l="0" t="0" r="6985" b="381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5F14" w:rsidRPr="00135F14" w:rsidRDefault="00B17035" w:rsidP="00135F14">
                          <w:pPr>
                            <w:pStyle w:val="CORREODEPARTAMENT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omunicacion@cbm.csic</w:t>
                          </w:r>
                          <w:r w:rsidR="00135F14" w:rsidRPr="00135F14">
                            <w:rPr>
                              <w:lang w:val="es-ES"/>
                            </w:rPr>
                            <w:t>.es</w:t>
                          </w:r>
                        </w:p>
                        <w:p w:rsidR="00B10F07" w:rsidRPr="00194952" w:rsidRDefault="00B10F07" w:rsidP="00B10F07">
                          <w:pPr>
                            <w:pStyle w:val="CORREODEPARTAMEN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9731C" id="Cuadro de texto 4" o:spid="_x0000_s1028" type="#_x0000_t202" style="position:absolute;margin-left:41.1pt;margin-top:801.45pt;width:199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" fillcolor="white [3201]" stroked="f" strokeweight=".5pt">
              <v:textbox inset="0,0,0,0">
                <w:txbxContent>
                  <w:p w:rsidR="00135F14" w:rsidRPr="00135F14" w:rsidRDefault="00B17035" w:rsidP="00135F14">
                    <w:pPr>
                      <w:pStyle w:val="CORREODEPARTAMEN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omunicacion@cbm.csic</w:t>
                    </w:r>
                    <w:r w:rsidR="00135F14" w:rsidRPr="00135F14">
                      <w:rPr>
                        <w:lang w:val="es-ES"/>
                      </w:rPr>
                      <w:t>.es</w:t>
                    </w:r>
                  </w:p>
                  <w:p w:rsidR="00B10F07" w:rsidRPr="00194952" w:rsidRDefault="00B10F07" w:rsidP="00B10F07">
                    <w:pPr>
                      <w:pStyle w:val="CORREODEPARTAMEN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10F0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62B51D6" wp14:editId="36EF4EFE">
              <wp:simplePos x="0" y="0"/>
              <wp:positionH relativeFrom="page">
                <wp:posOffset>521970</wp:posOffset>
              </wp:positionH>
              <wp:positionV relativeFrom="page">
                <wp:posOffset>10009505</wp:posOffset>
              </wp:positionV>
              <wp:extent cx="1080000" cy="126000"/>
              <wp:effectExtent l="0" t="0" r="25400" b="2667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2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10F07" w:rsidRPr="00F85213" w:rsidRDefault="00B10F07" w:rsidP="00B10F07">
                          <w:pPr>
                            <w:pStyle w:val="CORREOELECTRONICO"/>
                          </w:pPr>
                          <w:r w:rsidRPr="00F85213">
                            <w:t>CORREO</w:t>
                          </w:r>
                          <w:r>
                            <w:t xml:space="preserve"> ELECTRÓNICO:</w:t>
                          </w:r>
                        </w:p>
                        <w:p w:rsidR="00B10F07" w:rsidRPr="007B05B9" w:rsidRDefault="00B10F07" w:rsidP="00B10F07"/>
                      </w:txbxContent>
                    </wps:txbx>
                    <wps:bodyPr rot="0" spcFirstLastPara="0" vertOverflow="overflow" horzOverflow="overflow" vert="horz" wrap="square" lIns="18000" tIns="7200" rIns="18000" bIns="72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B51D6" id="Cuadro de texto 7" o:spid="_x0000_s1029" type="#_x0000_t202" style="position:absolute;margin-left:41.1pt;margin-top:788.15pt;width:85.05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" fillcolor="white [3201]" strokeweight=".5pt">
              <v:textbox inset=".5mm,.2mm,.5mm,.2mm">
                <w:txbxContent>
                  <w:p w:rsidR="00B10F07" w:rsidRPr="00F85213" w:rsidRDefault="00B10F07" w:rsidP="00B10F07">
                    <w:pPr>
                      <w:pStyle w:val="CORREOELECTRONICO"/>
                    </w:pPr>
                    <w:r w:rsidRPr="00F85213">
                      <w:t>CORREO</w:t>
                    </w:r>
                    <w:r>
                      <w:t xml:space="preserve"> ELECTRÓNICO:</w:t>
                    </w:r>
                  </w:p>
                  <w:p w:rsidR="00B10F07" w:rsidRPr="007B05B9" w:rsidRDefault="00B10F07" w:rsidP="00B10F07"/>
                </w:txbxContent>
              </v:textbox>
              <w10:wrap anchorx="page" anchory="page"/>
            </v:shape>
          </w:pict>
        </mc:Fallback>
      </mc:AlternateContent>
    </w:r>
    <w:r w:rsidRPr="00B10F0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91D28DC" wp14:editId="3EB5448E">
              <wp:simplePos x="0" y="0"/>
              <wp:positionH relativeFrom="page">
                <wp:posOffset>6120765</wp:posOffset>
              </wp:positionH>
              <wp:positionV relativeFrom="page">
                <wp:posOffset>9886950</wp:posOffset>
              </wp:positionV>
              <wp:extent cx="0" cy="374400"/>
              <wp:effectExtent l="0" t="0" r="38100" b="2603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440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ABC47E" id="Conector recto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78.5pt" to="481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" strokecolor="black [3213]" strokeweight=".2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3C" w:rsidRPr="007B05B9" w:rsidRDefault="00D0383C" w:rsidP="007B05B9">
      <w:r>
        <w:separator/>
      </w:r>
    </w:p>
    <w:p w:rsidR="00D0383C" w:rsidRDefault="00D0383C"/>
  </w:footnote>
  <w:footnote w:type="continuationSeparator" w:id="0">
    <w:p w:rsidR="00D0383C" w:rsidRPr="007B05B9" w:rsidRDefault="00D0383C" w:rsidP="007B05B9">
      <w:r>
        <w:continuationSeparator/>
      </w:r>
    </w:p>
    <w:p w:rsidR="00D0383C" w:rsidRDefault="00D03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89" w:rsidRDefault="006C5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4" w:rsidRDefault="006237D7">
    <w:pPr>
      <w:pStyle w:val="Encabezado"/>
    </w:pPr>
    <w:r w:rsidRPr="007B05B9">
      <w:rPr>
        <w:noProof/>
        <w:lang w:eastAsia="es-ES"/>
      </w:rPr>
      <w:drawing>
        <wp:anchor distT="0" distB="0" distL="114300" distR="114300" simplePos="0" relativeHeight="251707392" behindDoc="0" locked="0" layoutInCell="1" allowOverlap="1" wp14:anchorId="12C9CB2E" wp14:editId="62846D83">
          <wp:simplePos x="0" y="0"/>
          <wp:positionH relativeFrom="page">
            <wp:posOffset>6680200</wp:posOffset>
          </wp:positionH>
          <wp:positionV relativeFrom="page">
            <wp:posOffset>158115</wp:posOffset>
          </wp:positionV>
          <wp:extent cx="543600" cy="982800"/>
          <wp:effectExtent l="0" t="0" r="8890" b="825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_CARTA_A4_BN-PA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B8" w:rsidRDefault="00A77D54">
    <w:bookmarkStart w:id="0" w:name="_GoBack"/>
    <w:r w:rsidRPr="005E23BB">
      <w:rPr>
        <w:noProof/>
        <w:lang w:eastAsia="es-ES"/>
      </w:rPr>
      <w:drawing>
        <wp:anchor distT="0" distB="0" distL="114300" distR="114300" simplePos="0" relativeHeight="251699200" behindDoc="0" locked="0" layoutInCell="1" allowOverlap="1" wp14:anchorId="20BB5EC9" wp14:editId="4F2FF9C5">
          <wp:simplePos x="0" y="0"/>
          <wp:positionH relativeFrom="margin">
            <wp:posOffset>3951217</wp:posOffset>
          </wp:positionH>
          <wp:positionV relativeFrom="page">
            <wp:posOffset>572610</wp:posOffset>
          </wp:positionV>
          <wp:extent cx="2062993" cy="659715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993" cy="6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318AA" w:rsidRPr="007B05B9">
      <w:rPr>
        <w:noProof/>
        <w:lang w:eastAsia="es-ES"/>
      </w:rPr>
      <w:drawing>
        <wp:anchor distT="0" distB="0" distL="0" distR="0" simplePos="0" relativeHeight="251696128" behindDoc="0" locked="0" layoutInCell="1" allowOverlap="0" wp14:anchorId="775960FA" wp14:editId="3AEA5CB8">
          <wp:simplePos x="0" y="0"/>
          <wp:positionH relativeFrom="page">
            <wp:posOffset>501650</wp:posOffset>
          </wp:positionH>
          <wp:positionV relativeFrom="page">
            <wp:posOffset>500380</wp:posOffset>
          </wp:positionV>
          <wp:extent cx="2484000" cy="799200"/>
          <wp:effectExtent l="0" t="0" r="0" b="127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era_CARTA_A4_B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502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2C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4A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A444A4"/>
    <w:lvl w:ilvl="0">
      <w:start w:val="1"/>
      <w:numFmt w:val="upperLetter"/>
      <w:pStyle w:val="Listaconnmeros2"/>
      <w:lvlText w:val="%1."/>
      <w:lvlJc w:val="left"/>
      <w:pPr>
        <w:ind w:left="644" w:hanging="360"/>
      </w:pPr>
      <w:rPr>
        <w:rFonts w:ascii="Gill Sans MT" w:hAnsi="Gill Sans MT" w:hint="default"/>
        <w:b/>
        <w:i w:val="0"/>
        <w:color w:val="808080" w:themeColor="background1" w:themeShade="80"/>
      </w:rPr>
    </w:lvl>
  </w:abstractNum>
  <w:abstractNum w:abstractNumId="4" w15:restartNumberingAfterBreak="0">
    <w:nsid w:val="FFFFFF80"/>
    <w:multiLevelType w:val="singleLevel"/>
    <w:tmpl w:val="4310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82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2F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C20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E0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D41D7"/>
    <w:multiLevelType w:val="hybridMultilevel"/>
    <w:tmpl w:val="2FC06206"/>
    <w:lvl w:ilvl="0" w:tplc="E0E6511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20CE9"/>
    <w:multiLevelType w:val="multilevel"/>
    <w:tmpl w:val="EB5A6F32"/>
    <w:styleLink w:val="LISTAS-CSIC"/>
    <w:lvl w:ilvl="0">
      <w:start w:val="1"/>
      <w:numFmt w:val="none"/>
      <w:suff w:val="nothing"/>
      <w:lvlText w:val="%11."/>
      <w:lvlJc w:val="left"/>
      <w:pPr>
        <w:ind w:left="567" w:hanging="283"/>
      </w:pPr>
      <w:rPr>
        <w:rFonts w:ascii="Gill Sans MT" w:hAnsi="Gill Sans MT" w:hint="default"/>
        <w:b/>
        <w:color w:val="C00000"/>
        <w14:cntxtAlts w14:val="0"/>
      </w:rPr>
    </w:lvl>
    <w:lvl w:ilvl="1">
      <w:start w:val="1"/>
      <w:numFmt w:val="upperLetter"/>
      <w:suff w:val="nothing"/>
      <w:lvlText w:val="%2."/>
      <w:lvlJc w:val="left"/>
      <w:pPr>
        <w:ind w:left="851" w:hanging="283"/>
      </w:pPr>
      <w:rPr>
        <w:rFonts w:ascii="Gill Sans MT" w:hAnsi="Gill Sans MT" w:hint="default"/>
        <w:b/>
        <w:color w:val="808080" w:themeColor="background1" w:themeShade="80"/>
      </w:rPr>
    </w:lvl>
    <w:lvl w:ilvl="2">
      <w:start w:val="1"/>
      <w:numFmt w:val="decimal"/>
      <w:suff w:val="nothing"/>
      <w:lvlText w:val="%3."/>
      <w:lvlJc w:val="left"/>
      <w:pPr>
        <w:ind w:left="1134" w:hanging="282"/>
      </w:pPr>
      <w:rPr>
        <w:rFonts w:ascii="Gill Sans MT" w:hAnsi="Gill Sans MT" w:hint="default"/>
        <w:color w:val="000000" w:themeColor="text1"/>
      </w:rPr>
    </w:lvl>
    <w:lvl w:ilvl="3">
      <w:start w:val="1"/>
      <w:numFmt w:val="upperLetter"/>
      <w:suff w:val="nothing"/>
      <w:lvlText w:val="%4."/>
      <w:lvlJc w:val="left"/>
      <w:pPr>
        <w:ind w:left="1419" w:hanging="283"/>
      </w:pPr>
      <w:rPr>
        <w:rFonts w:ascii="Gill Sans MT" w:hAnsi="Gill Sans MT" w:hint="default"/>
        <w:color w:val="000000" w:themeColor="text1"/>
      </w:rPr>
    </w:lvl>
    <w:lvl w:ilvl="4">
      <w:start w:val="1"/>
      <w:numFmt w:val="upperRoman"/>
      <w:suff w:val="nothing"/>
      <w:lvlText w:val="%5)"/>
      <w:lvlJc w:val="left"/>
      <w:pPr>
        <w:ind w:left="1703" w:hanging="283"/>
      </w:pPr>
      <w:rPr>
        <w:rFonts w:ascii="Gill Sans MT" w:hAnsi="Gill Sans MT" w:hint="default"/>
        <w:color w:val="000000" w:themeColor="text1"/>
      </w:rPr>
    </w:lvl>
    <w:lvl w:ilvl="5">
      <w:start w:val="1"/>
      <w:numFmt w:val="lowerLetter"/>
      <w:suff w:val="nothing"/>
      <w:lvlText w:val="%6)"/>
      <w:lvlJc w:val="left"/>
      <w:pPr>
        <w:ind w:left="1987" w:hanging="286"/>
      </w:pPr>
      <w:rPr>
        <w:rFonts w:ascii="Gill Sans MT" w:hAnsi="Gill Sans MT" w:hint="default"/>
        <w:color w:val="000000" w:themeColor="text1"/>
      </w:rPr>
    </w:lvl>
    <w:lvl w:ilvl="6">
      <w:start w:val="1"/>
      <w:numFmt w:val="decimal"/>
      <w:suff w:val="nothing"/>
      <w:lvlText w:val="%7)"/>
      <w:lvlJc w:val="left"/>
      <w:pPr>
        <w:ind w:left="2268" w:hanging="283"/>
      </w:pPr>
      <w:rPr>
        <w:rFonts w:ascii="Gill Sans MT" w:hAnsi="Gill Sans MT" w:hint="default"/>
        <w:color w:val="000000" w:themeColor="text1"/>
      </w:rPr>
    </w:lvl>
    <w:lvl w:ilvl="7">
      <w:start w:val="1"/>
      <w:numFmt w:val="bullet"/>
      <w:suff w:val="nothing"/>
      <w:lvlText w:val=""/>
      <w:lvlJc w:val="left"/>
      <w:pPr>
        <w:ind w:left="2552" w:hanging="284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suff w:val="nothing"/>
      <w:lvlText w:val="o"/>
      <w:lvlJc w:val="left"/>
      <w:pPr>
        <w:ind w:left="2835" w:hanging="283"/>
      </w:pPr>
      <w:rPr>
        <w:rFonts w:ascii="Symbol" w:hAnsi="Symbol" w:hint="default"/>
        <w:color w:val="808080" w:themeColor="background1" w:themeShade="80"/>
      </w:rPr>
    </w:lvl>
  </w:abstractNum>
  <w:abstractNum w:abstractNumId="12" w15:restartNumberingAfterBreak="0">
    <w:nsid w:val="0B7379E2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143574DB"/>
    <w:multiLevelType w:val="multilevel"/>
    <w:tmpl w:val="492467C8"/>
    <w:name w:val="Lista-CSIC_1-NIVEL_1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>
      <w:start w:val="1"/>
      <w:numFmt w:val="upperLetter"/>
      <w:lvlText w:val="%2."/>
      <w:lvlJc w:val="left"/>
      <w:pPr>
        <w:tabs>
          <w:tab w:val="num" w:pos="624"/>
        </w:tabs>
        <w:ind w:left="568" w:hanging="284"/>
      </w:pPr>
      <w:rPr>
        <w:rFonts w:ascii="Gill Sans MT" w:hAnsi="Gill Sans MT" w:hint="default"/>
        <w:b w:val="0"/>
        <w:color w:val="808080" w:themeColor="background1" w:themeShade="80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85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4" w15:restartNumberingAfterBreak="0">
    <w:nsid w:val="178618E4"/>
    <w:multiLevelType w:val="multilevel"/>
    <w:tmpl w:val="1AAEEAD2"/>
    <w:numStyleLink w:val="MisListas"/>
  </w:abstractNum>
  <w:abstractNum w:abstractNumId="15" w15:restartNumberingAfterBreak="0">
    <w:nsid w:val="18CC0DC7"/>
    <w:multiLevelType w:val="multilevel"/>
    <w:tmpl w:val="0C0A001D"/>
    <w:numStyleLink w:val="EstiloEsquemanumeradoLatinaGillSansMT9ptoRojooscuro"/>
  </w:abstractNum>
  <w:abstractNum w:abstractNumId="16" w15:restartNumberingAfterBreak="0">
    <w:nsid w:val="1ADF1741"/>
    <w:multiLevelType w:val="multilevel"/>
    <w:tmpl w:val="0C0A001F"/>
    <w:numStyleLink w:val="CSIC--ListaNumerada-Color"/>
  </w:abstractNum>
  <w:abstractNum w:abstractNumId="17" w15:restartNumberingAfterBreak="0">
    <w:nsid w:val="1BFD7A2B"/>
    <w:multiLevelType w:val="multilevel"/>
    <w:tmpl w:val="0C0A001F"/>
    <w:numStyleLink w:val="CSIC--ListaNumerada-Color"/>
  </w:abstractNum>
  <w:abstractNum w:abstractNumId="18" w15:restartNumberingAfterBreak="0">
    <w:nsid w:val="1CF22B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3F36A4"/>
    <w:multiLevelType w:val="hybridMultilevel"/>
    <w:tmpl w:val="E6747BAC"/>
    <w:lvl w:ilvl="0" w:tplc="E0E6511C">
      <w:start w:val="1"/>
      <w:numFmt w:val="decimal"/>
      <w:lvlText w:val="%1."/>
      <w:lvlJc w:val="left"/>
      <w:pPr>
        <w:ind w:left="1571" w:hanging="360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470DD7"/>
    <w:multiLevelType w:val="multilevel"/>
    <w:tmpl w:val="ADAE8A80"/>
    <w:name w:val="Lista-CSIC_1-NIVEL_3"/>
    <w:numStyleLink w:val="LISTA-CSIC"/>
  </w:abstractNum>
  <w:abstractNum w:abstractNumId="21" w15:restartNumberingAfterBreak="0">
    <w:nsid w:val="243D7AAA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aps/>
        <w:color w:val="C00000"/>
        <w:sz w:val="18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2" w15:restartNumberingAfterBreak="0">
    <w:nsid w:val="2BB31CB1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3" w15:restartNumberingAfterBreak="0">
    <w:nsid w:val="2C0B4D11"/>
    <w:multiLevelType w:val="multilevel"/>
    <w:tmpl w:val="0C0A001F"/>
    <w:styleLink w:val="CSIC--ListaNumerada-Color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1005F3"/>
    <w:multiLevelType w:val="multilevel"/>
    <w:tmpl w:val="0C0A001D"/>
    <w:numStyleLink w:val="LISTA-1"/>
  </w:abstractNum>
  <w:abstractNum w:abstractNumId="25" w15:restartNumberingAfterBreak="0">
    <w:nsid w:val="318F745E"/>
    <w:multiLevelType w:val="multilevel"/>
    <w:tmpl w:val="0C0A001D"/>
    <w:numStyleLink w:val="EstiloEsquemanumeradoLatinaGillSansMT9ptoRojooscuro"/>
  </w:abstractNum>
  <w:abstractNum w:abstractNumId="26" w15:restartNumberingAfterBreak="0">
    <w:nsid w:val="34EA20D8"/>
    <w:multiLevelType w:val="multilevel"/>
    <w:tmpl w:val="0C0A001D"/>
    <w:styleLink w:val="LISTA-1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/>
        <w:caps/>
        <w:color w:val="C00000"/>
        <w:sz w:val="18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7" w15:restartNumberingAfterBreak="0">
    <w:nsid w:val="358A2A4C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8" w15:restartNumberingAfterBreak="0">
    <w:nsid w:val="38747EEB"/>
    <w:multiLevelType w:val="multilevel"/>
    <w:tmpl w:val="EB5A6F32"/>
    <w:numStyleLink w:val="LISTAS-CSIC"/>
  </w:abstractNum>
  <w:abstractNum w:abstractNumId="29" w15:restartNumberingAfterBreak="0">
    <w:nsid w:val="39C62C10"/>
    <w:multiLevelType w:val="multilevel"/>
    <w:tmpl w:val="492467C8"/>
    <w:numStyleLink w:val="Estilo3"/>
  </w:abstractNum>
  <w:abstractNum w:abstractNumId="30" w15:restartNumberingAfterBreak="0">
    <w:nsid w:val="3A547987"/>
    <w:multiLevelType w:val="multilevel"/>
    <w:tmpl w:val="D7FA3BDA"/>
    <w:numStyleLink w:val="Estilo2"/>
  </w:abstractNum>
  <w:abstractNum w:abstractNumId="31" w15:restartNumberingAfterBreak="0">
    <w:nsid w:val="3C264AB7"/>
    <w:multiLevelType w:val="multilevel"/>
    <w:tmpl w:val="0C0A001F"/>
    <w:numStyleLink w:val="CSIC--ListaNumerada-Color"/>
  </w:abstractNum>
  <w:abstractNum w:abstractNumId="32" w15:restartNumberingAfterBreak="0">
    <w:nsid w:val="3D9962BF"/>
    <w:multiLevelType w:val="hybridMultilevel"/>
    <w:tmpl w:val="16063E36"/>
    <w:lvl w:ilvl="0" w:tplc="796E084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olor w:val="C0000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D02B4"/>
    <w:multiLevelType w:val="multilevel"/>
    <w:tmpl w:val="0C0A001D"/>
    <w:styleLink w:val="EstiloEsquemanumeradoLatinaGillSansMT9ptoRojooscuro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/>
        <w:b/>
        <w:caps/>
        <w:color w:val="C00000"/>
        <w:sz w:val="18"/>
      </w:rPr>
    </w:lvl>
    <w:lvl w:ilvl="1">
      <w:start w:val="1"/>
      <w:numFmt w:val="upperLetter"/>
      <w:lvlText w:val="%2)"/>
      <w:lvlJc w:val="left"/>
      <w:pPr>
        <w:ind w:left="794" w:hanging="397"/>
      </w:pPr>
      <w:rPr>
        <w:rFonts w:ascii="Gill Sans MT" w:hAnsi="Gill Sans MT" w:hint="default"/>
        <w:b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4" w15:restartNumberingAfterBreak="0">
    <w:nsid w:val="4A46248F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aps/>
        <w:color w:val="C00000"/>
        <w:sz w:val="18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5" w15:restartNumberingAfterBreak="0">
    <w:nsid w:val="4C9E0AD9"/>
    <w:multiLevelType w:val="hybridMultilevel"/>
    <w:tmpl w:val="98661FDA"/>
    <w:lvl w:ilvl="0" w:tplc="E1B0C318">
      <w:start w:val="1"/>
      <w:numFmt w:val="decimal"/>
      <w:lvlText w:val="%1."/>
      <w:lvlJc w:val="left"/>
      <w:pPr>
        <w:ind w:left="723" w:hanging="360"/>
      </w:pPr>
      <w:rPr>
        <w:rFonts w:ascii="Gill Sans MT" w:hAnsi="Gill Sans MT" w:hint="default"/>
        <w:b/>
        <w:i w:val="0"/>
        <w:color w:val="C00000"/>
        <w:spacing w:val="0"/>
        <w:kern w:val="0"/>
        <w14:numForm w14:val="lining"/>
        <w14:numSpacing w14:val="tabular"/>
      </w:r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4D6E39E3"/>
    <w:multiLevelType w:val="hybridMultilevel"/>
    <w:tmpl w:val="F8DA77AC"/>
    <w:lvl w:ilvl="0" w:tplc="E0E6511C">
      <w:start w:val="1"/>
      <w:numFmt w:val="decimal"/>
      <w:lvlText w:val="%1."/>
      <w:lvlJc w:val="left"/>
      <w:pPr>
        <w:ind w:left="1571" w:hanging="360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715104C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8" w15:restartNumberingAfterBreak="0">
    <w:nsid w:val="5E9F4DE1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9" w15:restartNumberingAfterBreak="0">
    <w:nsid w:val="5EFC42FA"/>
    <w:multiLevelType w:val="multilevel"/>
    <w:tmpl w:val="D7FA3BD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ascii="Gill Sans MT" w:hAnsi="Gill Sans MT"/>
        <w:b w:val="0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5FC84119"/>
    <w:multiLevelType w:val="multilevel"/>
    <w:tmpl w:val="ADAE8A80"/>
    <w:styleLink w:val="LISTA-CSIC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>
      <w:start w:val="1"/>
      <w:numFmt w:val="upperLetter"/>
      <w:lvlText w:val="%2."/>
      <w:lvlJc w:val="left"/>
      <w:pPr>
        <w:tabs>
          <w:tab w:val="num" w:pos="624"/>
        </w:tabs>
        <w:ind w:left="568" w:hanging="284"/>
      </w:pPr>
      <w:rPr>
        <w:rFonts w:ascii="Gill Sans MT" w:hAnsi="Gill Sans MT" w:hint="default"/>
        <w:b w:val="0"/>
        <w:color w:val="808080" w:themeColor="background1" w:themeShade="80"/>
      </w:rPr>
    </w:lvl>
    <w:lvl w:ilvl="2">
      <w:start w:val="1"/>
      <w:numFmt w:val="decimal"/>
      <w:lvlText w:val="%3."/>
      <w:lvlJc w:val="righ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41" w15:restartNumberingAfterBreak="0">
    <w:nsid w:val="636F5C6D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2" w15:restartNumberingAfterBreak="0">
    <w:nsid w:val="63A33976"/>
    <w:multiLevelType w:val="multilevel"/>
    <w:tmpl w:val="492467C8"/>
    <w:styleLink w:val="Estilo3"/>
    <w:lvl w:ilvl="0">
      <w:start w:val="1"/>
      <w:numFmt w:val="decimal"/>
      <w:pStyle w:val="Lista-CSIC1Lista"/>
      <w:lvlText w:val="%1."/>
      <w:lvlJc w:val="left"/>
      <w:pPr>
        <w:tabs>
          <w:tab w:val="num" w:pos="340"/>
        </w:tabs>
        <w:ind w:left="284" w:hanging="284"/>
      </w:pPr>
      <w:rPr>
        <w:rFonts w:ascii="Gill Sans MT" w:hAnsi="Gill Sans MT" w:hint="default"/>
        <w:b/>
        <w:i w:val="0"/>
        <w:color w:val="C00000"/>
        <w:spacing w:val="0"/>
        <w:kern w:val="0"/>
        <w14:ligatures w14:val="all"/>
        <w14:numForm w14:val="default"/>
        <w14:numSpacing w14:val="default"/>
        <w14:stylisticSets/>
      </w:rPr>
    </w:lvl>
    <w:lvl w:ilvl="1">
      <w:start w:val="1"/>
      <w:numFmt w:val="upperLetter"/>
      <w:lvlText w:val="%2."/>
      <w:lvlJc w:val="left"/>
      <w:pPr>
        <w:tabs>
          <w:tab w:val="num" w:pos="624"/>
        </w:tabs>
        <w:ind w:left="568" w:hanging="284"/>
      </w:pPr>
      <w:rPr>
        <w:rFonts w:ascii="Gill Sans MT" w:hAnsi="Gill Sans MT" w:hint="default"/>
        <w:b/>
        <w:color w:val="808080" w:themeColor="background1" w:themeShade="80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851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92"/>
        </w:tabs>
        <w:ind w:left="1136" w:hanging="284"/>
      </w:pPr>
      <w:rPr>
        <w:rFonts w:hint="default"/>
        <w:color w:val="808080" w:themeColor="background1" w:themeShade="80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43" w15:restartNumberingAfterBreak="0">
    <w:nsid w:val="64C10BF8"/>
    <w:multiLevelType w:val="multilevel"/>
    <w:tmpl w:val="D7FA3BDA"/>
    <w:numStyleLink w:val="Estilo2"/>
  </w:abstractNum>
  <w:abstractNum w:abstractNumId="44" w15:restartNumberingAfterBreak="0">
    <w:nsid w:val="68AF4ACD"/>
    <w:multiLevelType w:val="multilevel"/>
    <w:tmpl w:val="0C0A001D"/>
    <w:numStyleLink w:val="LISTA-1"/>
  </w:abstractNum>
  <w:abstractNum w:abstractNumId="45" w15:restartNumberingAfterBreak="0">
    <w:nsid w:val="7C871C83"/>
    <w:multiLevelType w:val="multilevel"/>
    <w:tmpl w:val="1AAEEAD2"/>
    <w:styleLink w:val="MisListas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6" w15:restartNumberingAfterBreak="0">
    <w:nsid w:val="7F1B103C"/>
    <w:multiLevelType w:val="multilevel"/>
    <w:tmpl w:val="0C0A001D"/>
    <w:lvl w:ilvl="0">
      <w:start w:val="1"/>
      <w:numFmt w:val="decimal"/>
      <w:lvlText w:val="%1)"/>
      <w:lvlJc w:val="left"/>
      <w:pPr>
        <w:ind w:left="397" w:hanging="397"/>
      </w:pPr>
      <w:rPr>
        <w:rFonts w:ascii="Gill Sans MT" w:hAnsi="Gill Sans MT" w:hint="default"/>
        <w:color w:val="C0000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Gill Sans MT" w:hAnsi="Gill Sans MT" w:hint="default"/>
        <w:color w:val="808080" w:themeColor="background1" w:themeShade="8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5"/>
  </w:num>
  <w:num w:numId="12">
    <w:abstractNumId w:val="14"/>
  </w:num>
  <w:num w:numId="13">
    <w:abstractNumId w:val="46"/>
  </w:num>
  <w:num w:numId="14">
    <w:abstractNumId w:val="26"/>
  </w:num>
  <w:num w:numId="15">
    <w:abstractNumId w:val="21"/>
  </w:num>
  <w:num w:numId="16">
    <w:abstractNumId w:val="24"/>
  </w:num>
  <w:num w:numId="17">
    <w:abstractNumId w:val="44"/>
  </w:num>
  <w:num w:numId="18">
    <w:abstractNumId w:val="33"/>
  </w:num>
  <w:num w:numId="19">
    <w:abstractNumId w:val="25"/>
  </w:num>
  <w:num w:numId="20">
    <w:abstractNumId w:val="15"/>
  </w:num>
  <w:num w:numId="21">
    <w:abstractNumId w:val="34"/>
  </w:num>
  <w:num w:numId="22">
    <w:abstractNumId w:val="27"/>
  </w:num>
  <w:num w:numId="23">
    <w:abstractNumId w:val="10"/>
  </w:num>
  <w:num w:numId="24">
    <w:abstractNumId w:val="35"/>
  </w:num>
  <w:num w:numId="25">
    <w:abstractNumId w:val="36"/>
  </w:num>
  <w:num w:numId="26">
    <w:abstractNumId w:val="19"/>
  </w:num>
  <w:num w:numId="27">
    <w:abstractNumId w:val="43"/>
  </w:num>
  <w:num w:numId="28">
    <w:abstractNumId w:val="39"/>
  </w:num>
  <w:num w:numId="29">
    <w:abstractNumId w:val="30"/>
  </w:num>
  <w:num w:numId="30">
    <w:abstractNumId w:val="13"/>
  </w:num>
  <w:num w:numId="31">
    <w:abstractNumId w:val="16"/>
  </w:num>
  <w:num w:numId="32">
    <w:abstractNumId w:val="17"/>
  </w:num>
  <w:num w:numId="33">
    <w:abstractNumId w:val="23"/>
  </w:num>
  <w:num w:numId="34">
    <w:abstractNumId w:val="31"/>
  </w:num>
  <w:num w:numId="35">
    <w:abstractNumId w:val="18"/>
  </w:num>
  <w:num w:numId="36">
    <w:abstractNumId w:val="12"/>
  </w:num>
  <w:num w:numId="37">
    <w:abstractNumId w:val="22"/>
  </w:num>
  <w:num w:numId="38">
    <w:abstractNumId w:val="37"/>
  </w:num>
  <w:num w:numId="39">
    <w:abstractNumId w:val="38"/>
  </w:num>
  <w:num w:numId="40">
    <w:abstractNumId w:val="41"/>
  </w:num>
  <w:num w:numId="41">
    <w:abstractNumId w:val="40"/>
  </w:num>
  <w:num w:numId="42">
    <w:abstractNumId w:val="20"/>
  </w:num>
  <w:num w:numId="43">
    <w:abstractNumId w:val="32"/>
  </w:num>
  <w:num w:numId="44">
    <w:abstractNumId w:val="11"/>
  </w:num>
  <w:num w:numId="45">
    <w:abstractNumId w:val="28"/>
  </w:num>
  <w:num w:numId="46">
    <w:abstractNumId w:val="4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ocumentProtection w:enforcement="0"/>
  <w:autoFormatOverride/>
  <w:styleLockTheme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1C"/>
    <w:rsid w:val="00003035"/>
    <w:rsid w:val="000352CE"/>
    <w:rsid w:val="00041445"/>
    <w:rsid w:val="00074C54"/>
    <w:rsid w:val="00084F5C"/>
    <w:rsid w:val="00094035"/>
    <w:rsid w:val="000A3248"/>
    <w:rsid w:val="000A79B8"/>
    <w:rsid w:val="000C71D2"/>
    <w:rsid w:val="000D0C3C"/>
    <w:rsid w:val="000E0031"/>
    <w:rsid w:val="000F1CBE"/>
    <w:rsid w:val="000F3A64"/>
    <w:rsid w:val="00101872"/>
    <w:rsid w:val="001073F7"/>
    <w:rsid w:val="0013073C"/>
    <w:rsid w:val="00134F78"/>
    <w:rsid w:val="00135F14"/>
    <w:rsid w:val="0015097E"/>
    <w:rsid w:val="0015613F"/>
    <w:rsid w:val="001845B2"/>
    <w:rsid w:val="00193972"/>
    <w:rsid w:val="00194952"/>
    <w:rsid w:val="001A1A0B"/>
    <w:rsid w:val="001A601A"/>
    <w:rsid w:val="001B352B"/>
    <w:rsid w:val="001D0749"/>
    <w:rsid w:val="001D32D6"/>
    <w:rsid w:val="001D3A1C"/>
    <w:rsid w:val="001D4131"/>
    <w:rsid w:val="001E609E"/>
    <w:rsid w:val="001F4802"/>
    <w:rsid w:val="001F4A50"/>
    <w:rsid w:val="00202946"/>
    <w:rsid w:val="002365E6"/>
    <w:rsid w:val="002476F9"/>
    <w:rsid w:val="00253825"/>
    <w:rsid w:val="00265AC4"/>
    <w:rsid w:val="00273BA1"/>
    <w:rsid w:val="0027463F"/>
    <w:rsid w:val="00276685"/>
    <w:rsid w:val="002946DA"/>
    <w:rsid w:val="002C5074"/>
    <w:rsid w:val="002D069D"/>
    <w:rsid w:val="002D0FCF"/>
    <w:rsid w:val="002E1B07"/>
    <w:rsid w:val="002F0282"/>
    <w:rsid w:val="002F37C7"/>
    <w:rsid w:val="00300980"/>
    <w:rsid w:val="0030751E"/>
    <w:rsid w:val="00314B4D"/>
    <w:rsid w:val="00317D17"/>
    <w:rsid w:val="00336E62"/>
    <w:rsid w:val="0033794D"/>
    <w:rsid w:val="00344FF4"/>
    <w:rsid w:val="00365C11"/>
    <w:rsid w:val="00372B98"/>
    <w:rsid w:val="0039017C"/>
    <w:rsid w:val="003948FD"/>
    <w:rsid w:val="003C02A7"/>
    <w:rsid w:val="003C3D5A"/>
    <w:rsid w:val="00400E12"/>
    <w:rsid w:val="00403245"/>
    <w:rsid w:val="004049FC"/>
    <w:rsid w:val="004124A2"/>
    <w:rsid w:val="00423368"/>
    <w:rsid w:val="00436682"/>
    <w:rsid w:val="0045316B"/>
    <w:rsid w:val="00461168"/>
    <w:rsid w:val="00464D67"/>
    <w:rsid w:val="00471318"/>
    <w:rsid w:val="00496F60"/>
    <w:rsid w:val="004B3BD2"/>
    <w:rsid w:val="004B79B0"/>
    <w:rsid w:val="004C75C4"/>
    <w:rsid w:val="004C7F4B"/>
    <w:rsid w:val="004D02A3"/>
    <w:rsid w:val="004D3D95"/>
    <w:rsid w:val="004E5B12"/>
    <w:rsid w:val="004E6D2D"/>
    <w:rsid w:val="004F420E"/>
    <w:rsid w:val="004F63EF"/>
    <w:rsid w:val="004F6B19"/>
    <w:rsid w:val="004F7029"/>
    <w:rsid w:val="005004AC"/>
    <w:rsid w:val="00511055"/>
    <w:rsid w:val="0052633B"/>
    <w:rsid w:val="00526EDB"/>
    <w:rsid w:val="00534CF0"/>
    <w:rsid w:val="0053614E"/>
    <w:rsid w:val="005404DC"/>
    <w:rsid w:val="00562809"/>
    <w:rsid w:val="00567B03"/>
    <w:rsid w:val="0057405D"/>
    <w:rsid w:val="00575586"/>
    <w:rsid w:val="00591A83"/>
    <w:rsid w:val="00594FCE"/>
    <w:rsid w:val="00595012"/>
    <w:rsid w:val="00595160"/>
    <w:rsid w:val="00595A81"/>
    <w:rsid w:val="005968B8"/>
    <w:rsid w:val="005A528C"/>
    <w:rsid w:val="005A5C91"/>
    <w:rsid w:val="005C649D"/>
    <w:rsid w:val="005D4E90"/>
    <w:rsid w:val="005E2323"/>
    <w:rsid w:val="005E23BB"/>
    <w:rsid w:val="005E79E2"/>
    <w:rsid w:val="006237D7"/>
    <w:rsid w:val="00625996"/>
    <w:rsid w:val="006318AA"/>
    <w:rsid w:val="00654857"/>
    <w:rsid w:val="00663090"/>
    <w:rsid w:val="00670C9B"/>
    <w:rsid w:val="00670DE3"/>
    <w:rsid w:val="00675489"/>
    <w:rsid w:val="00680513"/>
    <w:rsid w:val="006837C1"/>
    <w:rsid w:val="006844F5"/>
    <w:rsid w:val="00686AFD"/>
    <w:rsid w:val="00690052"/>
    <w:rsid w:val="00696181"/>
    <w:rsid w:val="006B31A8"/>
    <w:rsid w:val="006C0326"/>
    <w:rsid w:val="006C5F89"/>
    <w:rsid w:val="006D0554"/>
    <w:rsid w:val="006D2D63"/>
    <w:rsid w:val="006D7212"/>
    <w:rsid w:val="006E393C"/>
    <w:rsid w:val="007010F9"/>
    <w:rsid w:val="00701672"/>
    <w:rsid w:val="007050F0"/>
    <w:rsid w:val="00716BFB"/>
    <w:rsid w:val="00735A48"/>
    <w:rsid w:val="00737EDE"/>
    <w:rsid w:val="00737EE5"/>
    <w:rsid w:val="00742052"/>
    <w:rsid w:val="007578CA"/>
    <w:rsid w:val="00763FDF"/>
    <w:rsid w:val="007A5EA4"/>
    <w:rsid w:val="007B05B9"/>
    <w:rsid w:val="007C34E1"/>
    <w:rsid w:val="007C5496"/>
    <w:rsid w:val="007D48B2"/>
    <w:rsid w:val="007F523F"/>
    <w:rsid w:val="007F602E"/>
    <w:rsid w:val="0080335B"/>
    <w:rsid w:val="008035D1"/>
    <w:rsid w:val="00806754"/>
    <w:rsid w:val="00814188"/>
    <w:rsid w:val="00822D85"/>
    <w:rsid w:val="00826C60"/>
    <w:rsid w:val="008501E5"/>
    <w:rsid w:val="00863365"/>
    <w:rsid w:val="008641B3"/>
    <w:rsid w:val="00884E0F"/>
    <w:rsid w:val="00885BDC"/>
    <w:rsid w:val="008A2677"/>
    <w:rsid w:val="008B3A11"/>
    <w:rsid w:val="008B5053"/>
    <w:rsid w:val="008D3136"/>
    <w:rsid w:val="008D4E83"/>
    <w:rsid w:val="008E1327"/>
    <w:rsid w:val="008E32A6"/>
    <w:rsid w:val="008F08F0"/>
    <w:rsid w:val="009011FB"/>
    <w:rsid w:val="0090166E"/>
    <w:rsid w:val="00903A89"/>
    <w:rsid w:val="00915204"/>
    <w:rsid w:val="00917363"/>
    <w:rsid w:val="00917FCF"/>
    <w:rsid w:val="00920F40"/>
    <w:rsid w:val="009412A9"/>
    <w:rsid w:val="009630AB"/>
    <w:rsid w:val="00976DB8"/>
    <w:rsid w:val="00983A31"/>
    <w:rsid w:val="00994022"/>
    <w:rsid w:val="0099645F"/>
    <w:rsid w:val="009A5B4D"/>
    <w:rsid w:val="009B579A"/>
    <w:rsid w:val="009B62C8"/>
    <w:rsid w:val="009D51BC"/>
    <w:rsid w:val="009F6CC3"/>
    <w:rsid w:val="00A34004"/>
    <w:rsid w:val="00A4440D"/>
    <w:rsid w:val="00A4474D"/>
    <w:rsid w:val="00A55755"/>
    <w:rsid w:val="00A64A2E"/>
    <w:rsid w:val="00A77D54"/>
    <w:rsid w:val="00A82BC3"/>
    <w:rsid w:val="00A8372A"/>
    <w:rsid w:val="00A838E1"/>
    <w:rsid w:val="00A870A7"/>
    <w:rsid w:val="00AA540F"/>
    <w:rsid w:val="00AA7FFC"/>
    <w:rsid w:val="00AB2E21"/>
    <w:rsid w:val="00AB2F74"/>
    <w:rsid w:val="00AB4039"/>
    <w:rsid w:val="00AC4CEE"/>
    <w:rsid w:val="00AD570A"/>
    <w:rsid w:val="00AF1A5F"/>
    <w:rsid w:val="00AF2054"/>
    <w:rsid w:val="00B00D94"/>
    <w:rsid w:val="00B0708A"/>
    <w:rsid w:val="00B10F07"/>
    <w:rsid w:val="00B1472A"/>
    <w:rsid w:val="00B17035"/>
    <w:rsid w:val="00B25C95"/>
    <w:rsid w:val="00B25E31"/>
    <w:rsid w:val="00B37F9E"/>
    <w:rsid w:val="00B42524"/>
    <w:rsid w:val="00B50C34"/>
    <w:rsid w:val="00B52C2F"/>
    <w:rsid w:val="00B71AC4"/>
    <w:rsid w:val="00B80732"/>
    <w:rsid w:val="00BA54B8"/>
    <w:rsid w:val="00BA5A06"/>
    <w:rsid w:val="00BA60C4"/>
    <w:rsid w:val="00BB3ECD"/>
    <w:rsid w:val="00BC4FAC"/>
    <w:rsid w:val="00BF43EE"/>
    <w:rsid w:val="00BF7876"/>
    <w:rsid w:val="00C05189"/>
    <w:rsid w:val="00C0785E"/>
    <w:rsid w:val="00C1366E"/>
    <w:rsid w:val="00C1696B"/>
    <w:rsid w:val="00C17D71"/>
    <w:rsid w:val="00C651A0"/>
    <w:rsid w:val="00C66E3B"/>
    <w:rsid w:val="00C77CD5"/>
    <w:rsid w:val="00C96734"/>
    <w:rsid w:val="00C97EFB"/>
    <w:rsid w:val="00CA1086"/>
    <w:rsid w:val="00CB007D"/>
    <w:rsid w:val="00CB4165"/>
    <w:rsid w:val="00CD483E"/>
    <w:rsid w:val="00CE1BF7"/>
    <w:rsid w:val="00CE1E12"/>
    <w:rsid w:val="00CE3C6C"/>
    <w:rsid w:val="00D000AF"/>
    <w:rsid w:val="00D0383C"/>
    <w:rsid w:val="00D1108C"/>
    <w:rsid w:val="00D141F1"/>
    <w:rsid w:val="00D20BB3"/>
    <w:rsid w:val="00D21988"/>
    <w:rsid w:val="00D276B5"/>
    <w:rsid w:val="00D27EBF"/>
    <w:rsid w:val="00D33D69"/>
    <w:rsid w:val="00D35C5C"/>
    <w:rsid w:val="00D51908"/>
    <w:rsid w:val="00D52A8E"/>
    <w:rsid w:val="00D5737D"/>
    <w:rsid w:val="00D62D2E"/>
    <w:rsid w:val="00D70CEB"/>
    <w:rsid w:val="00D71ED7"/>
    <w:rsid w:val="00D77B21"/>
    <w:rsid w:val="00D810E6"/>
    <w:rsid w:val="00D840D5"/>
    <w:rsid w:val="00D929FD"/>
    <w:rsid w:val="00D940F8"/>
    <w:rsid w:val="00DB6089"/>
    <w:rsid w:val="00DC4433"/>
    <w:rsid w:val="00DC5EEA"/>
    <w:rsid w:val="00DC7F38"/>
    <w:rsid w:val="00DD0B4A"/>
    <w:rsid w:val="00DE1FE1"/>
    <w:rsid w:val="00DF47E0"/>
    <w:rsid w:val="00E01306"/>
    <w:rsid w:val="00E15E6E"/>
    <w:rsid w:val="00E174C1"/>
    <w:rsid w:val="00E27B10"/>
    <w:rsid w:val="00E459B8"/>
    <w:rsid w:val="00E46250"/>
    <w:rsid w:val="00E46434"/>
    <w:rsid w:val="00E46FE7"/>
    <w:rsid w:val="00E53FC5"/>
    <w:rsid w:val="00E61BBB"/>
    <w:rsid w:val="00E7678D"/>
    <w:rsid w:val="00E87779"/>
    <w:rsid w:val="00E9148A"/>
    <w:rsid w:val="00EC4AD9"/>
    <w:rsid w:val="00ED1EC8"/>
    <w:rsid w:val="00ED37A0"/>
    <w:rsid w:val="00ED54DA"/>
    <w:rsid w:val="00EE6977"/>
    <w:rsid w:val="00EF20C0"/>
    <w:rsid w:val="00EF637C"/>
    <w:rsid w:val="00F000FA"/>
    <w:rsid w:val="00F3697E"/>
    <w:rsid w:val="00F523B5"/>
    <w:rsid w:val="00F6232C"/>
    <w:rsid w:val="00F64FFA"/>
    <w:rsid w:val="00F65900"/>
    <w:rsid w:val="00F85213"/>
    <w:rsid w:val="00FA1D7F"/>
    <w:rsid w:val="00FA7A68"/>
    <w:rsid w:val="00FB1294"/>
    <w:rsid w:val="00FC3A2C"/>
    <w:rsid w:val="00FC6BA2"/>
    <w:rsid w:val="00FD01F3"/>
    <w:rsid w:val="00FD3651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6148E"/>
  <w15:chartTrackingRefBased/>
  <w15:docId w15:val="{37FE74EB-1841-404B-BF9C-9E344DC1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 w:qFormat="1"/>
    <w:lsdException w:name="List 4" w:locked="0" w:semiHidden="1" w:unhideWhenUsed="1"/>
    <w:lsdException w:name="List 5" w:locked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0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locked="0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unhideWhenUsed/>
    <w:rsid w:val="00AB2F74"/>
    <w:rPr>
      <w:rFonts w:ascii="Gill Sans MT" w:hAnsi="Gill Sans MT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unhideWhenUsed/>
    <w:locked/>
    <w:rsid w:val="00365C11"/>
    <w:pPr>
      <w:spacing w:after="100"/>
      <w:outlineLvl w:val="0"/>
    </w:pPr>
    <w:rPr>
      <w:b/>
      <w:color w:val="AF071F"/>
      <w:sz w:val="60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locked/>
    <w:rsid w:val="00365C11"/>
    <w:pPr>
      <w:spacing w:after="100"/>
      <w:outlineLvl w:val="1"/>
    </w:pPr>
    <w:rPr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locked/>
    <w:rsid w:val="00915204"/>
    <w:pPr>
      <w:keepNext/>
      <w:keepLines/>
      <w:suppressAutoHyphens/>
      <w:spacing w:before="300" w:after="900"/>
      <w:ind w:left="851"/>
      <w:contextualSpacing/>
      <w:outlineLvl w:val="2"/>
    </w:pPr>
    <w:rPr>
      <w:rFonts w:eastAsiaTheme="majorEastAsia" w:cstheme="majorBidi"/>
      <w:color w:val="808080" w:themeColor="background1" w:themeShade="80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SIC--TABLAS-PieTotales">
    <w:name w:val="CSIC--TABLAS-Pie_Totales"/>
    <w:basedOn w:val="CSIC--TABLAS-Titulo"/>
    <w:uiPriority w:val="5"/>
    <w:rsid w:val="007D48B2"/>
    <w:rPr>
      <w:b w:val="0"/>
      <w:bCs w:val="0"/>
    </w:rPr>
  </w:style>
  <w:style w:type="paragraph" w:customStyle="1" w:styleId="UNIDADODEPARTAMENTO">
    <w:name w:val="UNIDAD_O_DEPARTAMENTO"/>
    <w:basedOn w:val="Normal"/>
    <w:autoRedefine/>
    <w:uiPriority w:val="8"/>
    <w:unhideWhenUsed/>
    <w:qFormat/>
    <w:rsid w:val="00511055"/>
    <w:pPr>
      <w:autoSpaceDE w:val="0"/>
      <w:autoSpaceDN w:val="0"/>
      <w:adjustRightInd w:val="0"/>
      <w:textAlignment w:val="center"/>
    </w:pPr>
    <w:rPr>
      <w:rFonts w:cs="Gill Sans MT"/>
      <w:bCs/>
      <w:color w:val="000000"/>
      <w:position w:val="-6"/>
      <w:sz w:val="12"/>
      <w:szCs w:val="1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E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89"/>
    <w:rPr>
      <w:rFonts w:ascii="Gill Sans MT" w:hAnsi="Gill Sans MT"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locked/>
    <w:rsid w:val="008D4E83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675489"/>
    <w:rPr>
      <w:rFonts w:ascii="Gill Sans MT" w:hAnsi="Gill Sans MT"/>
      <w:color w:val="000000" w:themeColor="text1"/>
      <w:sz w:val="40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75489"/>
    <w:rPr>
      <w:rFonts w:ascii="Gill Sans MT" w:hAnsi="Gill Sans MT"/>
      <w:b/>
      <w:color w:val="AF071F"/>
      <w:sz w:val="60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75489"/>
    <w:rPr>
      <w:rFonts w:ascii="Gill Sans MT" w:hAnsi="Gill Sans MT"/>
      <w:color w:val="000000" w:themeColor="text1"/>
    </w:rPr>
  </w:style>
  <w:style w:type="table" w:customStyle="1" w:styleId="TABLA-CSIC--EstiloBsico">
    <w:name w:val="TABLA-CSIC--Estilo_Básico"/>
    <w:basedOn w:val="Tablanormal"/>
    <w:uiPriority w:val="99"/>
    <w:rsid w:val="006C03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F071F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CSIC--Entradilla-h3">
    <w:name w:val="CSIC--Entradilla-h3"/>
    <w:basedOn w:val="Normal"/>
    <w:uiPriority w:val="1"/>
    <w:semiHidden/>
    <w:unhideWhenUsed/>
    <w:qFormat/>
    <w:locked/>
    <w:rsid w:val="00D940F8"/>
    <w:pPr>
      <w:suppressAutoHyphens/>
      <w:autoSpaceDE w:val="0"/>
      <w:autoSpaceDN w:val="0"/>
      <w:adjustRightInd w:val="0"/>
      <w:spacing w:before="283" w:after="283" w:line="283" w:lineRule="atLeast"/>
      <w:ind w:right="567"/>
      <w:textAlignment w:val="center"/>
    </w:pPr>
    <w:rPr>
      <w:rFonts w:cs="Gill Sans MT"/>
      <w:b/>
      <w:bCs/>
      <w:color w:val="808080" w:themeColor="background1" w:themeShade="80"/>
      <w:sz w:val="26"/>
      <w:lang w:val="es-ES_tradnl"/>
    </w:rPr>
  </w:style>
  <w:style w:type="paragraph" w:customStyle="1" w:styleId="CSIC--Ladillo-h4">
    <w:name w:val="CSIC--Ladillo-h4"/>
    <w:next w:val="Normal"/>
    <w:uiPriority w:val="1"/>
    <w:unhideWhenUsed/>
    <w:qFormat/>
    <w:locked/>
    <w:rsid w:val="00DC7F38"/>
    <w:pPr>
      <w:spacing w:before="340"/>
    </w:pPr>
    <w:rPr>
      <w:rFonts w:ascii="Gill Sans MT" w:hAnsi="Gill Sans MT" w:cs="Gill Sans MT"/>
      <w:b/>
      <w:bCs/>
      <w:color w:val="000000"/>
      <w:lang w:val="es-ES_tradnl"/>
    </w:rPr>
  </w:style>
  <w:style w:type="paragraph" w:customStyle="1" w:styleId="CSIC--Firma-h6">
    <w:name w:val="CSIC--Firma-h6"/>
    <w:basedOn w:val="Normal"/>
    <w:uiPriority w:val="3"/>
    <w:semiHidden/>
    <w:unhideWhenUsed/>
    <w:qFormat/>
    <w:locked/>
    <w:rsid w:val="00D71ED7"/>
    <w:pPr>
      <w:autoSpaceDE w:val="0"/>
      <w:autoSpaceDN w:val="0"/>
      <w:adjustRightInd w:val="0"/>
      <w:spacing w:before="283" w:line="283" w:lineRule="atLeast"/>
      <w:jc w:val="right"/>
      <w:textAlignment w:val="center"/>
    </w:pPr>
    <w:rPr>
      <w:rFonts w:cs="Gill Sans MT"/>
      <w:caps/>
      <w:color w:val="000000"/>
      <w:sz w:val="20"/>
      <w:szCs w:val="20"/>
      <w:lang w:val="es-ES_tradnl"/>
    </w:rPr>
  </w:style>
  <w:style w:type="paragraph" w:customStyle="1" w:styleId="03-h3--CSIC--Entradilla">
    <w:name w:val="03-h3--CSIC--Entradilla"/>
    <w:basedOn w:val="Normal"/>
    <w:next w:val="Normal"/>
    <w:uiPriority w:val="2"/>
    <w:qFormat/>
    <w:rsid w:val="00E61BBB"/>
    <w:pPr>
      <w:suppressAutoHyphens/>
      <w:autoSpaceDE w:val="0"/>
      <w:autoSpaceDN w:val="0"/>
      <w:adjustRightInd w:val="0"/>
      <w:spacing w:before="300" w:after="900"/>
      <w:ind w:left="851"/>
      <w:textAlignment w:val="center"/>
    </w:pPr>
    <w:rPr>
      <w:rFonts w:cs="Gill Sans MT"/>
      <w:bCs/>
      <w:color w:val="808080" w:themeColor="background1" w:themeShade="80"/>
      <w:sz w:val="28"/>
      <w:lang w:val="es-ES_tradnl"/>
    </w:rPr>
  </w:style>
  <w:style w:type="paragraph" w:customStyle="1" w:styleId="CSIC--TABLAS-TextoOK">
    <w:name w:val="CSIC--TABLAS-TextoOK"/>
    <w:basedOn w:val="CSIC--TABLAS-Titulo"/>
    <w:uiPriority w:val="5"/>
    <w:rsid w:val="006C0326"/>
    <w:rPr>
      <w:b w:val="0"/>
      <w:color w:val="000000" w:themeColor="text1"/>
    </w:rPr>
  </w:style>
  <w:style w:type="paragraph" w:customStyle="1" w:styleId="05-p--CSIC--TextoJustificado">
    <w:name w:val="05-p--CSIC--Texto_Justificado"/>
    <w:uiPriority w:val="4"/>
    <w:qFormat/>
    <w:rsid w:val="00F000FA"/>
    <w:pPr>
      <w:autoSpaceDE w:val="0"/>
      <w:autoSpaceDN w:val="0"/>
      <w:adjustRightInd w:val="0"/>
      <w:spacing w:before="200" w:after="200"/>
      <w:ind w:firstLine="227"/>
      <w:jc w:val="both"/>
      <w:textAlignment w:val="center"/>
    </w:pPr>
    <w:rPr>
      <w:rFonts w:ascii="Gill Sans MT" w:hAnsi="Gill Sans MT" w:cs="Gill Sans MT"/>
      <w:color w:val="00000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75489"/>
    <w:rPr>
      <w:rFonts w:ascii="Gill Sans MT" w:eastAsiaTheme="majorEastAsia" w:hAnsi="Gill Sans MT" w:cstheme="majorBidi"/>
      <w:color w:val="808080" w:themeColor="background1" w:themeShade="80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5755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0D5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grita">
    <w:name w:val="Negrita"/>
    <w:basedOn w:val="Fuentedeprrafopredeter"/>
    <w:uiPriority w:val="4"/>
    <w:semiHidden/>
    <w:unhideWhenUsed/>
    <w:qFormat/>
    <w:rsid w:val="00C651A0"/>
    <w:rPr>
      <w:b/>
    </w:rPr>
  </w:style>
  <w:style w:type="character" w:customStyle="1" w:styleId="Cursiva-CSIC">
    <w:name w:val="Cursiva-CSIC"/>
    <w:basedOn w:val="Fuentedeprrafopredeter"/>
    <w:uiPriority w:val="4"/>
    <w:semiHidden/>
    <w:unhideWhenUsed/>
    <w:qFormat/>
    <w:rsid w:val="00D840D5"/>
    <w:rPr>
      <w:b w:val="0"/>
      <w:i/>
    </w:rPr>
  </w:style>
  <w:style w:type="character" w:customStyle="1" w:styleId="NegritayCursiva">
    <w:name w:val="Negrita_y_Cursiva"/>
    <w:basedOn w:val="Cursiva-CSIC"/>
    <w:uiPriority w:val="4"/>
    <w:semiHidden/>
    <w:unhideWhenUsed/>
    <w:qFormat/>
    <w:rsid w:val="00C651A0"/>
    <w:rPr>
      <w:b/>
      <w:i/>
    </w:rPr>
  </w:style>
  <w:style w:type="paragraph" w:styleId="Firma">
    <w:name w:val="Signature"/>
    <w:basedOn w:val="Normal"/>
    <w:link w:val="FirmaCar"/>
    <w:uiPriority w:val="99"/>
    <w:semiHidden/>
    <w:unhideWhenUsed/>
    <w:locked/>
    <w:rsid w:val="00B37F9E"/>
    <w:pPr>
      <w:spacing w:before="200"/>
      <w:jc w:val="right"/>
    </w:pPr>
    <w:rPr>
      <w:i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75489"/>
    <w:rPr>
      <w:rFonts w:ascii="Gill Sans MT" w:hAnsi="Gill Sans MT"/>
      <w:i/>
      <w:color w:val="000000" w:themeColor="text1"/>
    </w:rPr>
  </w:style>
  <w:style w:type="paragraph" w:customStyle="1" w:styleId="CSIC--PieimagenyFuentetablaografico">
    <w:name w:val="CSIC--Pie_imagen_y_Fuente_tabla_o_grafico"/>
    <w:uiPriority w:val="2"/>
    <w:unhideWhenUsed/>
    <w:qFormat/>
    <w:rsid w:val="00B25C95"/>
    <w:pPr>
      <w:spacing w:before="80"/>
    </w:pPr>
    <w:rPr>
      <w:rFonts w:ascii="Gill Sans MT" w:hAnsi="Gill Sans MT" w:cs="Gill Sans MT"/>
      <w:color w:val="000000"/>
      <w:sz w:val="16"/>
      <w:szCs w:val="20"/>
      <w:lang w:val="es-ES_tradnl"/>
    </w:rPr>
  </w:style>
  <w:style w:type="table" w:styleId="Tablaconcuadrcula">
    <w:name w:val="Table Grid"/>
    <w:basedOn w:val="Tablanormal"/>
    <w:uiPriority w:val="39"/>
    <w:locked/>
    <w:rsid w:val="000E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locked/>
    <w:rsid w:val="000E00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locked/>
    <w:rsid w:val="000E00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locked/>
    <w:rsid w:val="000E00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SIC--TABLAS-Titulo">
    <w:name w:val="CSIC--TABLAS-Titulo"/>
    <w:uiPriority w:val="5"/>
    <w:unhideWhenUsed/>
    <w:rsid w:val="006C0326"/>
    <w:pPr>
      <w:spacing w:line="200" w:lineRule="exact"/>
      <w:jc w:val="center"/>
    </w:pPr>
    <w:rPr>
      <w:rFonts w:ascii="Gill Sans MT" w:hAnsi="Gill Sans MT" w:cs="Gill Sans MT"/>
      <w:b/>
      <w:bCs/>
      <w:color w:val="FFFFFF" w:themeColor="background1"/>
      <w:sz w:val="20"/>
      <w:lang w:val="es-ES_tradnl"/>
    </w:rPr>
  </w:style>
  <w:style w:type="paragraph" w:customStyle="1" w:styleId="CSIC--TABLAS-Texto">
    <w:name w:val="CSIC--TABLAS-Texto"/>
    <w:basedOn w:val="CSIC--TABLAS-Titulo"/>
    <w:uiPriority w:val="5"/>
    <w:semiHidden/>
    <w:unhideWhenUsed/>
    <w:qFormat/>
    <w:rsid w:val="00FF2519"/>
    <w:pPr>
      <w:contextualSpacing/>
    </w:pPr>
    <w:rPr>
      <w:b w:val="0"/>
      <w:bCs w:val="0"/>
    </w:rPr>
  </w:style>
  <w:style w:type="table" w:customStyle="1" w:styleId="CSIC--TABLAS-Estilo1">
    <w:name w:val="CSIC--TABLAS-Estilo1"/>
    <w:basedOn w:val="Cuadrculadetablaclara"/>
    <w:uiPriority w:val="99"/>
    <w:locked/>
    <w:rsid w:val="00FF2519"/>
    <w:rPr>
      <w:rFonts w:ascii="Gill Sans MT" w:hAnsi="Gill Sans MT"/>
      <w:sz w:val="18"/>
      <w:szCs w:val="20"/>
      <w:lang w:eastAsia="es-ES"/>
    </w:rPr>
    <w:tblPr/>
    <w:tcPr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shd w:val="pct20" w:color="000000" w:fill="FFFFFF"/>
        <w:vAlign w:val="center"/>
      </w:tcPr>
    </w:tblStylePr>
  </w:style>
  <w:style w:type="table" w:styleId="Tablamoderna">
    <w:name w:val="Table Contemporary"/>
    <w:basedOn w:val="Tablanormal"/>
    <w:uiPriority w:val="99"/>
    <w:semiHidden/>
    <w:unhideWhenUsed/>
    <w:locked/>
    <w:rsid w:val="00B8073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detablaclara">
    <w:name w:val="Grid Table Light"/>
    <w:basedOn w:val="Tablanormal"/>
    <w:uiPriority w:val="40"/>
    <w:locked/>
    <w:rsid w:val="00FF25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isTablas">
    <w:name w:val="MisTablas"/>
    <w:basedOn w:val="Tablanormal"/>
    <w:uiPriority w:val="99"/>
    <w:locked/>
    <w:rsid w:val="00436682"/>
    <w:pPr>
      <w:widowControl w:val="0"/>
      <w:spacing w:line="180" w:lineRule="exact"/>
      <w:jc w:val="center"/>
    </w:pPr>
    <w:rPr>
      <w:rFonts w:ascii="Gill Sans MT" w:hAnsi="Gill Sans MT"/>
      <w:color w:val="000000" w:themeColor="text1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tcMar>
        <w:top w:w="57" w:type="dxa"/>
        <w:left w:w="57" w:type="dxa"/>
        <w:bottom w:w="28" w:type="dxa"/>
        <w:right w:w="57" w:type="dxa"/>
      </w:tcMar>
      <w:vAlign w:val="center"/>
    </w:tcPr>
  </w:style>
  <w:style w:type="numbering" w:customStyle="1" w:styleId="MisListas">
    <w:name w:val="MisListas"/>
    <w:basedOn w:val="Sinlista"/>
    <w:uiPriority w:val="99"/>
    <w:locked/>
    <w:rsid w:val="00D929FD"/>
    <w:pPr>
      <w:numPr>
        <w:numId w:val="11"/>
      </w:numPr>
    </w:pPr>
  </w:style>
  <w:style w:type="numbering" w:customStyle="1" w:styleId="LISTA-1">
    <w:name w:val="LISTA-1"/>
    <w:basedOn w:val="Sinlista"/>
    <w:locked/>
    <w:rsid w:val="00D929FD"/>
    <w:pPr>
      <w:numPr>
        <w:numId w:val="14"/>
      </w:numPr>
    </w:pPr>
  </w:style>
  <w:style w:type="numbering" w:customStyle="1" w:styleId="EstiloEsquemanumeradoLatinaGillSansMT9ptoRojooscuro">
    <w:name w:val="Estilo Esquema numerado (Latina) Gill Sans MT 9 pto Rojo oscuro ..."/>
    <w:basedOn w:val="Sinlista"/>
    <w:locked/>
    <w:rsid w:val="00D929FD"/>
    <w:pPr>
      <w:numPr>
        <w:numId w:val="18"/>
      </w:numPr>
    </w:pPr>
  </w:style>
  <w:style w:type="paragraph" w:customStyle="1" w:styleId="Estilo1">
    <w:name w:val="Estilo1"/>
    <w:basedOn w:val="Normal"/>
    <w:next w:val="Normal"/>
    <w:uiPriority w:val="5"/>
    <w:semiHidden/>
    <w:unhideWhenUsed/>
    <w:locked/>
    <w:rsid w:val="0013073C"/>
  </w:style>
  <w:style w:type="paragraph" w:customStyle="1" w:styleId="CSIC--TextoJustificado-p">
    <w:name w:val="CSIC--Texto_Justificado-p"/>
    <w:uiPriority w:val="1"/>
    <w:unhideWhenUsed/>
    <w:qFormat/>
    <w:rsid w:val="00194952"/>
    <w:pPr>
      <w:autoSpaceDE w:val="0"/>
      <w:autoSpaceDN w:val="0"/>
      <w:adjustRightInd w:val="0"/>
      <w:ind w:firstLine="284"/>
      <w:jc w:val="both"/>
      <w:textAlignment w:val="center"/>
    </w:pPr>
    <w:rPr>
      <w:rFonts w:ascii="Gill Sans MT" w:hAnsi="Gill Sans MT" w:cs="Gill Sans MT"/>
      <w:color w:val="000000"/>
      <w:lang w:val="es-ES_tradnl"/>
    </w:rPr>
  </w:style>
  <w:style w:type="paragraph" w:customStyle="1" w:styleId="DIRECCION">
    <w:name w:val="DIRECCION"/>
    <w:basedOn w:val="CSIC--TextoJustificado-p"/>
    <w:uiPriority w:val="8"/>
    <w:rsid w:val="00194952"/>
    <w:pPr>
      <w:ind w:firstLine="0"/>
      <w:jc w:val="left"/>
    </w:pPr>
    <w:rPr>
      <w:sz w:val="14"/>
      <w:szCs w:val="14"/>
    </w:rPr>
  </w:style>
  <w:style w:type="paragraph" w:customStyle="1" w:styleId="--Numeracion-Color">
    <w:name w:val="--Numeracion-Color"/>
    <w:link w:val="--Numeracion-ColorCar"/>
    <w:uiPriority w:val="5"/>
    <w:semiHidden/>
    <w:unhideWhenUsed/>
    <w:qFormat/>
    <w:rsid w:val="007578CA"/>
    <w:pPr>
      <w:tabs>
        <w:tab w:val="left" w:pos="284"/>
        <w:tab w:val="left" w:pos="567"/>
        <w:tab w:val="left" w:pos="851"/>
      </w:tabs>
      <w:spacing w:line="220" w:lineRule="atLeast"/>
    </w:pPr>
    <w:rPr>
      <w:rFonts w:ascii="Gill Sans MT" w:eastAsia="Times New Roman" w:hAnsi="Gill Sans MT" w:cs="Times New Roman"/>
      <w:color w:val="000000" w:themeColor="text1"/>
      <w:szCs w:val="20"/>
    </w:rPr>
  </w:style>
  <w:style w:type="numbering" w:customStyle="1" w:styleId="Estilo2">
    <w:name w:val="Estilo2"/>
    <w:uiPriority w:val="99"/>
    <w:locked/>
    <w:rsid w:val="007578CA"/>
    <w:pPr>
      <w:numPr>
        <w:numId w:val="28"/>
      </w:numPr>
    </w:pPr>
  </w:style>
  <w:style w:type="character" w:customStyle="1" w:styleId="--Numeracion-ColorCar">
    <w:name w:val="--Numeracion-Color Car"/>
    <w:basedOn w:val="Fuentedeprrafopredeter"/>
    <w:link w:val="--Numeracion-Color"/>
    <w:uiPriority w:val="5"/>
    <w:semiHidden/>
    <w:rsid w:val="00D840D5"/>
    <w:rPr>
      <w:rFonts w:ascii="Gill Sans MT" w:eastAsia="Times New Roman" w:hAnsi="Gill Sans MT" w:cs="Times New Roman"/>
      <w:color w:val="000000" w:themeColor="text1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2766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40D5"/>
    <w:rPr>
      <w:rFonts w:ascii="Gill Sans MT" w:hAnsi="Gill Sans MT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276685"/>
    <w:rPr>
      <w:vertAlign w:val="superscript"/>
    </w:rPr>
  </w:style>
  <w:style w:type="numbering" w:customStyle="1" w:styleId="CSIC--ListaNumerada-Color">
    <w:name w:val="CSIC--Lista_Numerada-Color"/>
    <w:uiPriority w:val="99"/>
    <w:locked/>
    <w:rsid w:val="008D3136"/>
    <w:pPr>
      <w:numPr>
        <w:numId w:val="33"/>
      </w:numPr>
    </w:pPr>
  </w:style>
  <w:style w:type="paragraph" w:styleId="Lista">
    <w:name w:val="List"/>
    <w:aliases w:val="Lista-CSIC_1"/>
    <w:basedOn w:val="Normal"/>
    <w:autoRedefine/>
    <w:uiPriority w:val="99"/>
    <w:unhideWhenUsed/>
    <w:qFormat/>
    <w:rsid w:val="000352CE"/>
    <w:pPr>
      <w:spacing w:after="120"/>
      <w:ind w:left="284" w:hanging="284"/>
      <w:contextualSpacing/>
    </w:pPr>
  </w:style>
  <w:style w:type="paragraph" w:styleId="Lista2">
    <w:name w:val="List 2"/>
    <w:aliases w:val="Lista-CSIC_2"/>
    <w:basedOn w:val="Normal"/>
    <w:autoRedefine/>
    <w:uiPriority w:val="99"/>
    <w:unhideWhenUsed/>
    <w:rsid w:val="000352CE"/>
    <w:pPr>
      <w:spacing w:after="120"/>
      <w:ind w:left="568" w:hanging="284"/>
      <w:contextualSpacing/>
    </w:pPr>
  </w:style>
  <w:style w:type="paragraph" w:styleId="Lista3">
    <w:name w:val="List 3"/>
    <w:aliases w:val="Lista-CSIC_3"/>
    <w:basedOn w:val="Normal"/>
    <w:autoRedefine/>
    <w:uiPriority w:val="99"/>
    <w:unhideWhenUsed/>
    <w:qFormat/>
    <w:rsid w:val="000352CE"/>
    <w:pPr>
      <w:spacing w:after="120"/>
      <w:ind w:left="851" w:hanging="284"/>
      <w:contextualSpacing/>
    </w:pPr>
  </w:style>
  <w:style w:type="paragraph" w:styleId="Lista4">
    <w:name w:val="List 4"/>
    <w:aliases w:val="Lista-CSIC_4"/>
    <w:basedOn w:val="Normal"/>
    <w:autoRedefine/>
    <w:uiPriority w:val="99"/>
    <w:unhideWhenUsed/>
    <w:rsid w:val="000352CE"/>
    <w:pPr>
      <w:spacing w:after="120"/>
      <w:ind w:left="1135" w:hanging="284"/>
      <w:contextualSpacing/>
    </w:pPr>
  </w:style>
  <w:style w:type="paragraph" w:styleId="Lista5">
    <w:name w:val="List 5"/>
    <w:aliases w:val="Lista-CSIC_5"/>
    <w:basedOn w:val="Normal"/>
    <w:uiPriority w:val="99"/>
    <w:unhideWhenUsed/>
    <w:rsid w:val="000352CE"/>
    <w:pPr>
      <w:spacing w:after="120"/>
      <w:ind w:left="1418" w:hanging="284"/>
      <w:contextualSpacing/>
    </w:pPr>
  </w:style>
  <w:style w:type="paragraph" w:styleId="Listaconnmeros">
    <w:name w:val="List Number"/>
    <w:aliases w:val="Lista con números - CSIC - 1"/>
    <w:basedOn w:val="Normal"/>
    <w:autoRedefine/>
    <w:uiPriority w:val="99"/>
    <w:semiHidden/>
    <w:unhideWhenUsed/>
    <w:qFormat/>
    <w:locked/>
    <w:rsid w:val="00C66E3B"/>
    <w:pPr>
      <w:numPr>
        <w:numId w:val="1"/>
      </w:numPr>
      <w:tabs>
        <w:tab w:val="clear" w:pos="360"/>
        <w:tab w:val="left" w:pos="284"/>
        <w:tab w:val="left" w:pos="567"/>
        <w:tab w:val="left" w:pos="851"/>
        <w:tab w:val="left" w:pos="1134"/>
      </w:tabs>
      <w:spacing w:after="120"/>
      <w:ind w:left="284" w:hanging="284"/>
      <w:contextualSpacing/>
    </w:pPr>
  </w:style>
  <w:style w:type="paragraph" w:styleId="Listaconnmeros2">
    <w:name w:val="List Number 2"/>
    <w:basedOn w:val="Lista-CSIC1Lista"/>
    <w:next w:val="Normal"/>
    <w:autoRedefine/>
    <w:uiPriority w:val="99"/>
    <w:unhideWhenUsed/>
    <w:locked/>
    <w:rsid w:val="00737EE5"/>
    <w:pPr>
      <w:numPr>
        <w:numId w:val="2"/>
      </w:numPr>
      <w:tabs>
        <w:tab w:val="left" w:pos="1134"/>
      </w:tabs>
      <w:ind w:left="851" w:hanging="567"/>
    </w:p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2F37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40D5"/>
    <w:rPr>
      <w:rFonts w:ascii="Gill Sans MT" w:hAnsi="Gill Sans MT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2F37C7"/>
    <w:rPr>
      <w:vertAlign w:val="superscript"/>
    </w:rPr>
  </w:style>
  <w:style w:type="character" w:styleId="VariableHTML">
    <w:name w:val="HTML Variable"/>
    <w:basedOn w:val="Fuentedeprrafopredeter"/>
    <w:uiPriority w:val="99"/>
    <w:semiHidden/>
    <w:unhideWhenUsed/>
    <w:locked/>
    <w:rsid w:val="00D840D5"/>
    <w:rPr>
      <w:i/>
      <w:iCs/>
    </w:rPr>
  </w:style>
  <w:style w:type="paragraph" w:customStyle="1" w:styleId="01-h1--CSIC--Ttulo">
    <w:name w:val="01-h1--CSIC--Título"/>
    <w:next w:val="Normal"/>
    <w:qFormat/>
    <w:rsid w:val="00F000FA"/>
    <w:pPr>
      <w:spacing w:after="100"/>
    </w:pPr>
    <w:rPr>
      <w:rFonts w:ascii="Gill Sans MT" w:hAnsi="Gill Sans MT" w:cs="Gill Sans MT"/>
      <w:color w:val="AF071F"/>
      <w:sz w:val="60"/>
      <w:szCs w:val="52"/>
      <w:lang w:val="es-ES_tradnl"/>
    </w:rPr>
  </w:style>
  <w:style w:type="paragraph" w:customStyle="1" w:styleId="02-h2--CSIC--Antettulo">
    <w:name w:val="02-h2--CSIC--Antetítulo"/>
    <w:basedOn w:val="01-h1--CSIC--Ttulo"/>
    <w:uiPriority w:val="1"/>
    <w:qFormat/>
    <w:rsid w:val="00F000FA"/>
    <w:rPr>
      <w:color w:val="000000" w:themeColor="text1"/>
      <w:sz w:val="40"/>
    </w:rPr>
  </w:style>
  <w:style w:type="paragraph" w:customStyle="1" w:styleId="04-h4--CSIC--Ladillo">
    <w:name w:val="04-h4--CSIC--Ladillo"/>
    <w:basedOn w:val="05-p--CSIC--TextoJustificado"/>
    <w:uiPriority w:val="3"/>
    <w:qFormat/>
    <w:rsid w:val="00F000FA"/>
    <w:pPr>
      <w:spacing w:before="400"/>
      <w:ind w:firstLine="0"/>
    </w:pPr>
    <w:rPr>
      <w:b/>
      <w:sz w:val="24"/>
    </w:rPr>
  </w:style>
  <w:style w:type="paragraph" w:customStyle="1" w:styleId="Lista-CSIC1Lista">
    <w:name w:val="Lista-CSIC_1  (Lista)"/>
    <w:autoRedefine/>
    <w:locked/>
    <w:rsid w:val="00D20BB3"/>
    <w:pPr>
      <w:numPr>
        <w:numId w:val="47"/>
      </w:numPr>
      <w:spacing w:after="120"/>
    </w:pPr>
    <w:rPr>
      <w:rFonts w:ascii="Gill Sans MT" w:hAnsi="Gill Sans MT"/>
      <w:color w:val="000000" w:themeColor="text1"/>
    </w:rPr>
  </w:style>
  <w:style w:type="numbering" w:customStyle="1" w:styleId="LISTA-CSIC">
    <w:name w:val="LISTA-CSIC"/>
    <w:basedOn w:val="Sinlista"/>
    <w:uiPriority w:val="99"/>
    <w:locked/>
    <w:rsid w:val="005E2323"/>
    <w:pPr>
      <w:numPr>
        <w:numId w:val="41"/>
      </w:numPr>
    </w:pPr>
  </w:style>
  <w:style w:type="numbering" w:customStyle="1" w:styleId="LISTAS-CSIC">
    <w:name w:val="LISTAS-CSIC"/>
    <w:basedOn w:val="Sinlista"/>
    <w:uiPriority w:val="99"/>
    <w:locked/>
    <w:rsid w:val="005E2323"/>
    <w:pPr>
      <w:numPr>
        <w:numId w:val="44"/>
      </w:numPr>
    </w:pPr>
  </w:style>
  <w:style w:type="paragraph" w:customStyle="1" w:styleId="CORREOELECTRONICO">
    <w:name w:val="CORREO_ELECTRONICO"/>
    <w:basedOn w:val="Normal"/>
    <w:uiPriority w:val="8"/>
    <w:rsid w:val="00194952"/>
    <w:pPr>
      <w:jc w:val="center"/>
    </w:pPr>
    <w:rPr>
      <w:sz w:val="14"/>
      <w:szCs w:val="14"/>
    </w:rPr>
  </w:style>
  <w:style w:type="paragraph" w:customStyle="1" w:styleId="CORREODEPARTAMENTO">
    <w:name w:val="CORREO_DEPARTAMENTO"/>
    <w:basedOn w:val="CSIC--TextoJustificado-p"/>
    <w:uiPriority w:val="8"/>
    <w:rsid w:val="00194952"/>
    <w:pPr>
      <w:ind w:firstLine="0"/>
      <w:jc w:val="left"/>
    </w:pPr>
    <w:rPr>
      <w:sz w:val="14"/>
      <w:szCs w:val="14"/>
    </w:rPr>
  </w:style>
  <w:style w:type="paragraph" w:customStyle="1" w:styleId="PIESEGUNDASPAGINAS">
    <w:name w:val="PIE_SEGUNDAS_PAGINAS"/>
    <w:basedOn w:val="Normal"/>
    <w:uiPriority w:val="5"/>
    <w:rsid w:val="00194952"/>
    <w:rPr>
      <w:rFonts w:cs="Gill Sans MT"/>
      <w:position w:val="-6"/>
      <w:sz w:val="10"/>
      <w:szCs w:val="10"/>
      <w:lang w:val="es-ES_tradnl"/>
    </w:rPr>
  </w:style>
  <w:style w:type="paragraph" w:customStyle="1" w:styleId="Prrafobsico">
    <w:name w:val="[Párrafo básico]"/>
    <w:basedOn w:val="Normal"/>
    <w:autoRedefine/>
    <w:uiPriority w:val="9"/>
    <w:unhideWhenUsed/>
    <w:qFormat/>
    <w:rsid w:val="000F3A64"/>
    <w:pPr>
      <w:autoSpaceDE w:val="0"/>
      <w:autoSpaceDN w:val="0"/>
      <w:adjustRightInd w:val="0"/>
      <w:textAlignment w:val="center"/>
    </w:pPr>
    <w:rPr>
      <w:rFonts w:cs="Gill Sans MT"/>
      <w:bCs/>
      <w:color w:val="000000"/>
      <w:position w:val="-6"/>
      <w:sz w:val="12"/>
      <w:szCs w:val="12"/>
      <w:lang w:val="es-ES_tradnl"/>
    </w:rPr>
  </w:style>
  <w:style w:type="paragraph" w:styleId="Sinespaciado">
    <w:name w:val="No Spacing"/>
    <w:link w:val="SinespaciadoCar"/>
    <w:uiPriority w:val="1"/>
    <w:qFormat/>
    <w:locked/>
    <w:rsid w:val="00DF47E0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47E0"/>
    <w:rPr>
      <w:rFonts w:eastAsiaTheme="minorEastAsia"/>
      <w:lang w:eastAsia="es-ES"/>
    </w:rPr>
  </w:style>
  <w:style w:type="table" w:customStyle="1" w:styleId="Bordered">
    <w:name w:val="Bordered"/>
    <w:basedOn w:val="Tablanormal"/>
    <w:uiPriority w:val="99"/>
    <w:rsid w:val="00D35C5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numbering" w:customStyle="1" w:styleId="Estilo3">
    <w:name w:val="Estilo3"/>
    <w:uiPriority w:val="99"/>
    <w:rsid w:val="00D20BB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DFF3-576D-4205-83F9-4E41E69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 Nieto Martínez</dc:creator>
  <dc:description/>
  <cp:lastModifiedBy>MyEntanglement</cp:lastModifiedBy>
  <cp:revision>5</cp:revision>
  <cp:lastPrinted>2023-11-27T09:22:00Z</cp:lastPrinted>
  <dcterms:created xsi:type="dcterms:W3CDTF">2024-03-19T10:35:00Z</dcterms:created>
  <dcterms:modified xsi:type="dcterms:W3CDTF">2024-03-20T10:27:00Z</dcterms:modified>
</cp:coreProperties>
</file>